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3323C0" w14:textId="77777777" w:rsidR="00676399" w:rsidRPr="001F62D7" w:rsidRDefault="00D613DF">
      <w:pPr>
        <w:rPr>
          <w:b/>
          <w:sz w:val="28"/>
          <w:u w:val="single"/>
        </w:rPr>
      </w:pPr>
      <w:r w:rsidRPr="00D613DF">
        <w:rPr>
          <w:rFonts w:eastAsia="Times New Roman" w:cstheme="minorHAnsi"/>
          <w:b/>
          <w:bCs/>
          <w:noProof/>
          <w:sz w:val="40"/>
          <w:szCs w:val="27"/>
          <w:u w:val="single"/>
          <w:lang w:val="en-US"/>
        </w:rPr>
        <w:drawing>
          <wp:anchor distT="0" distB="0" distL="114300" distR="114300" simplePos="0" relativeHeight="251659264" behindDoc="1" locked="0" layoutInCell="1" allowOverlap="1" wp14:anchorId="5B11B9B8" wp14:editId="520EBF34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13DF">
        <w:rPr>
          <w:b/>
          <w:sz w:val="28"/>
          <w:u w:val="single"/>
        </w:rPr>
        <w:t>F</w:t>
      </w:r>
      <w:r w:rsidRPr="001F62D7">
        <w:rPr>
          <w:b/>
          <w:sz w:val="28"/>
          <w:u w:val="single"/>
        </w:rPr>
        <w:t xml:space="preserve">ORMATO DE ENTREGA DE MATERIALES A SITIO </w:t>
      </w:r>
    </w:p>
    <w:p w14:paraId="0CB2BEEF" w14:textId="569E3647" w:rsidR="00420C2E" w:rsidRDefault="00CD7838">
      <w:pPr>
        <w:rPr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5254D" wp14:editId="58AFA7C1">
                <wp:simplePos x="0" y="0"/>
                <wp:positionH relativeFrom="column">
                  <wp:posOffset>5047533</wp:posOffset>
                </wp:positionH>
                <wp:positionV relativeFrom="paragraph">
                  <wp:posOffset>338694</wp:posOffset>
                </wp:positionV>
                <wp:extent cx="843148" cy="261257"/>
                <wp:effectExtent l="0" t="0" r="14605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4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A928E" w14:textId="32BC9AA4" w:rsidR="00CD7838" w:rsidRPr="00CD7838" w:rsidRDefault="00CD783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/5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5254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397.45pt;margin-top:26.65pt;width:66.4pt;height:2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" fillcolor="white [3201]" strokeweight=".5pt">
                <v:textbox>
                  <w:txbxContent>
                    <w:p w14:paraId="527A928E" w14:textId="32BC9AA4" w:rsidR="00CD7838" w:rsidRPr="00CD7838" w:rsidRDefault="00CD783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/5/2021</w:t>
                      </w:r>
                    </w:p>
                  </w:txbxContent>
                </v:textbox>
              </v:shape>
            </w:pict>
          </mc:Fallback>
        </mc:AlternateContent>
      </w:r>
      <w:r w:rsidR="002319F5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4A08AF1" wp14:editId="52338799">
            <wp:simplePos x="0" y="0"/>
            <wp:positionH relativeFrom="column">
              <wp:posOffset>3949065</wp:posOffset>
            </wp:positionH>
            <wp:positionV relativeFrom="paragraph">
              <wp:posOffset>266700</wp:posOffset>
            </wp:positionV>
            <wp:extent cx="1724025" cy="42862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6E96" w:rsidRPr="001F62D7">
        <w:rPr>
          <w:b/>
          <w:sz w:val="28"/>
        </w:rPr>
        <w:t xml:space="preserve">Nombre del sitio: </w:t>
      </w:r>
      <w:r w:rsidR="00334D7A">
        <w:rPr>
          <w:b/>
          <w:sz w:val="28"/>
        </w:rPr>
        <w:t>140388</w:t>
      </w:r>
      <w:r w:rsidR="00F30957">
        <w:rPr>
          <w:b/>
          <w:sz w:val="28"/>
        </w:rPr>
        <w:t xml:space="preserve"> – </w:t>
      </w:r>
      <w:proofErr w:type="spellStart"/>
      <w:r w:rsidR="00334D7A">
        <w:rPr>
          <w:b/>
          <w:sz w:val="28"/>
        </w:rPr>
        <w:t>Termoelectrica</w:t>
      </w:r>
      <w:proofErr w:type="spellEnd"/>
      <w:r w:rsidR="005F68DB">
        <w:rPr>
          <w:b/>
          <w:sz w:val="28"/>
        </w:rPr>
        <w:t xml:space="preserve"> </w:t>
      </w:r>
    </w:p>
    <w:p w14:paraId="77EF4F78" w14:textId="720BC03C" w:rsidR="00906E96" w:rsidRPr="002319F5" w:rsidRDefault="00906E96" w:rsidP="002319F5">
      <w:pPr>
        <w:tabs>
          <w:tab w:val="right" w:pos="8838"/>
        </w:tabs>
        <w:jc w:val="right"/>
        <w:rPr>
          <w:b/>
          <w:sz w:val="20"/>
        </w:rPr>
      </w:pPr>
      <w:r w:rsidRPr="001F62D7">
        <w:rPr>
          <w:sz w:val="28"/>
        </w:rPr>
        <w:t>Fecha</w:t>
      </w:r>
      <w:r w:rsidR="00BD0920" w:rsidRPr="001F62D7">
        <w:rPr>
          <w:sz w:val="28"/>
        </w:rPr>
        <w:t xml:space="preserve"> </w:t>
      </w:r>
      <w:r w:rsidR="00FE4A9B" w:rsidRPr="001F62D7">
        <w:rPr>
          <w:sz w:val="28"/>
        </w:rPr>
        <w:t>entrega</w:t>
      </w:r>
      <w:r w:rsidR="00283A2E">
        <w:rPr>
          <w:sz w:val="28"/>
        </w:rPr>
        <w:t>: 5</w:t>
      </w:r>
      <w:r w:rsidR="00992E20">
        <w:rPr>
          <w:sz w:val="28"/>
        </w:rPr>
        <w:t xml:space="preserve"> de </w:t>
      </w:r>
      <w:r w:rsidR="00283A2E">
        <w:rPr>
          <w:sz w:val="28"/>
        </w:rPr>
        <w:t>mayo</w:t>
      </w:r>
      <w:r w:rsidR="00992E20">
        <w:rPr>
          <w:sz w:val="28"/>
        </w:rPr>
        <w:t xml:space="preserve"> de 2021</w:t>
      </w:r>
      <w:r w:rsidR="002319F5">
        <w:rPr>
          <w:sz w:val="28"/>
        </w:rPr>
        <w:tab/>
      </w:r>
    </w:p>
    <w:p w14:paraId="32C89CD0" w14:textId="77777777" w:rsidR="009558C2" w:rsidRPr="001F62D7" w:rsidRDefault="009558C2">
      <w:pPr>
        <w:rPr>
          <w:b/>
          <w:sz w:val="28"/>
        </w:rPr>
      </w:pPr>
      <w:r w:rsidRPr="001F62D7">
        <w:rPr>
          <w:b/>
          <w:sz w:val="28"/>
        </w:rPr>
        <w:t>Datos de referencia proceso de entrega:</w:t>
      </w:r>
      <w:bookmarkStart w:id="0" w:name="_GoBack"/>
      <w:bookmarkEnd w:id="0"/>
    </w:p>
    <w:tbl>
      <w:tblPr>
        <w:tblW w:w="9307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3756"/>
        <w:gridCol w:w="2254"/>
        <w:gridCol w:w="1717"/>
      </w:tblGrid>
      <w:tr w:rsidR="001F62D7" w:rsidRPr="001F62D7" w14:paraId="02EDB5B1" w14:textId="77777777" w:rsidTr="000A2AB2">
        <w:trPr>
          <w:trHeight w:val="836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34B8E5" w14:textId="1052071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unción</w:t>
            </w:r>
          </w:p>
        </w:tc>
        <w:tc>
          <w:tcPr>
            <w:tcW w:w="3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A60128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Nombr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873ED0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echa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817EE5" w14:textId="77777777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b/>
                <w:lang w:eastAsia="es-MX"/>
              </w:rPr>
              <w:t>Firma</w:t>
            </w:r>
          </w:p>
        </w:tc>
      </w:tr>
      <w:tr w:rsidR="001F62D7" w:rsidRPr="001F62D7" w14:paraId="62AB4B25" w14:textId="77777777" w:rsidTr="00BA5539">
        <w:trPr>
          <w:trHeight w:val="373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01" w14:textId="0576C85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Elabor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2640" w14:textId="1CA8AE37" w:rsidR="00645BBD" w:rsidRPr="001F62D7" w:rsidRDefault="005F68DB" w:rsidP="00992E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r w:rsidR="00992E20">
              <w:rPr>
                <w:rFonts w:ascii="Calibri" w:eastAsia="Times New Roman" w:hAnsi="Calibri" w:cs="Calibri"/>
                <w:lang w:eastAsia="es-MX"/>
              </w:rPr>
              <w:t xml:space="preserve">Javier </w:t>
            </w:r>
            <w:proofErr w:type="spellStart"/>
            <w:r w:rsidR="00992E20">
              <w:rPr>
                <w:rFonts w:ascii="Calibri" w:eastAsia="Times New Roman" w:hAnsi="Calibri" w:cs="Calibri"/>
                <w:lang w:eastAsia="es-MX"/>
              </w:rPr>
              <w:t>Hernandez</w:t>
            </w:r>
            <w:proofErr w:type="spellEnd"/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355A" w14:textId="14B1ADE8" w:rsidR="00992E20" w:rsidRPr="001F62D7" w:rsidRDefault="00283A2E" w:rsidP="00334D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0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77D7" w14:textId="6C5EE75B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759A349" w14:textId="77777777" w:rsidTr="000A2AB2">
        <w:trPr>
          <w:trHeight w:val="43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B4B0" w14:textId="7275B4A0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Bodega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B382" w14:textId="116149B0" w:rsidR="00645BBD" w:rsidRPr="001F62D7" w:rsidRDefault="00961C1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Ivan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Rivas</w:t>
            </w:r>
            <w:r w:rsidR="000A2AB2" w:rsidRPr="00550494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4777" w14:textId="2B33CA47" w:rsidR="00645BBD" w:rsidRPr="001F62D7" w:rsidRDefault="00283A2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4D6A" w14:textId="67637954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731B9688" w14:textId="77777777" w:rsidTr="005F68DB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282C" w14:textId="4F95C80E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Transportó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3F52F" w14:textId="394B3BD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1AD58" w14:textId="3B96B990" w:rsidR="00645BBD" w:rsidRPr="001F62D7" w:rsidRDefault="00283A2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553" w14:textId="62409C02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1F62D7" w:rsidRPr="001F62D7" w14:paraId="446EC0E6" w14:textId="77777777" w:rsidTr="005F68DB">
        <w:trPr>
          <w:trHeight w:val="35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E741" w14:textId="58348675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1F62D7">
              <w:rPr>
                <w:rFonts w:ascii="Calibri" w:eastAsia="Times New Roman" w:hAnsi="Calibri" w:cs="Calibri"/>
                <w:lang w:eastAsia="es-MX"/>
              </w:rPr>
              <w:t>Recibió sitio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683B" w14:textId="16433AAA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95B15" w14:textId="5316B0F5" w:rsidR="00645BBD" w:rsidRPr="001F62D7" w:rsidRDefault="00283A2E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7D838" w14:textId="448BC291" w:rsidR="00645BBD" w:rsidRPr="001F62D7" w:rsidRDefault="00645BBD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A2AB2" w:rsidRPr="001F62D7" w14:paraId="6EC3825E" w14:textId="77777777" w:rsidTr="000A2AB2">
        <w:trPr>
          <w:trHeight w:val="346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02C49" w14:textId="57E669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utorizo.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FF6D7" w14:textId="3E13218B" w:rsidR="000A2AB2" w:rsidRPr="001F62D7" w:rsidRDefault="005F68DB" w:rsidP="005C1A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Ing. </w:t>
            </w:r>
            <w:r w:rsidR="005C1A4E">
              <w:rPr>
                <w:rFonts w:ascii="Calibri" w:eastAsia="Times New Roman" w:hAnsi="Calibri" w:cs="Calibri"/>
                <w:lang w:eastAsia="es-MX"/>
              </w:rPr>
              <w:t>Christian Tovar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D5591" w14:textId="4BECC983" w:rsidR="000A2AB2" w:rsidRPr="001F62D7" w:rsidRDefault="00283A2E" w:rsidP="0028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/05</w:t>
            </w:r>
            <w:r w:rsidR="00992E20">
              <w:rPr>
                <w:rFonts w:ascii="Calibri" w:eastAsia="Times New Roman" w:hAnsi="Calibri" w:cs="Calibri"/>
                <w:lang w:eastAsia="es-MX"/>
              </w:rPr>
              <w:t>/21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8961B" w14:textId="55110179" w:rsidR="000A2AB2" w:rsidRPr="001F62D7" w:rsidRDefault="000A2AB2" w:rsidP="000A2A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4C9A0079" w14:textId="44F74B60" w:rsidR="00FB0438" w:rsidRPr="00992E20" w:rsidRDefault="00FB0438" w:rsidP="00992E20">
      <w:pPr>
        <w:rPr>
          <w:b/>
          <w:sz w:val="28"/>
        </w:rPr>
      </w:pPr>
    </w:p>
    <w:p w14:paraId="327FBA78" w14:textId="35C2BF14" w:rsidR="00BA67F4" w:rsidRDefault="007B476C" w:rsidP="00BA67F4">
      <w:pPr>
        <w:pStyle w:val="Prrafodelista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>De los insumos</w:t>
      </w:r>
    </w:p>
    <w:tbl>
      <w:tblPr>
        <w:tblW w:w="53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8"/>
        <w:gridCol w:w="1244"/>
        <w:gridCol w:w="3398"/>
      </w:tblGrid>
      <w:tr w:rsidR="00992E20" w:rsidRPr="006F176B" w14:paraId="2462105B" w14:textId="77777777" w:rsidTr="00961C1D">
        <w:trPr>
          <w:trHeight w:val="389"/>
        </w:trPr>
        <w:tc>
          <w:tcPr>
            <w:tcW w:w="2523" w:type="pct"/>
            <w:shd w:val="clear" w:color="000000" w:fill="BFBFBF"/>
            <w:noWrap/>
            <w:vAlign w:val="bottom"/>
            <w:hideMark/>
          </w:tcPr>
          <w:p w14:paraId="675A3695" w14:textId="77777777" w:rsidR="00992E20" w:rsidRPr="006F176B" w:rsidRDefault="00992E20" w:rsidP="00631B2A">
            <w:pPr>
              <w:spacing w:after="0" w:line="240" w:lineRule="auto"/>
              <w:ind w:left="-209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664" w:type="pct"/>
            <w:shd w:val="clear" w:color="000000" w:fill="BFBFBF"/>
            <w:noWrap/>
            <w:vAlign w:val="bottom"/>
            <w:hideMark/>
          </w:tcPr>
          <w:p w14:paraId="0AECDDF4" w14:textId="77777777" w:rsidR="00992E20" w:rsidRPr="006F176B" w:rsidRDefault="00992E20" w:rsidP="0063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  <w:tc>
          <w:tcPr>
            <w:tcW w:w="1813" w:type="pct"/>
            <w:shd w:val="clear" w:color="000000" w:fill="BFBFBF"/>
            <w:noWrap/>
            <w:vAlign w:val="bottom"/>
            <w:hideMark/>
          </w:tcPr>
          <w:p w14:paraId="3C0B9BBA" w14:textId="77777777" w:rsidR="00992E20" w:rsidRPr="006F176B" w:rsidRDefault="00992E20" w:rsidP="00631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6F176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992E20" w14:paraId="7BB49913" w14:textId="77777777" w:rsidTr="00961C1D">
        <w:trPr>
          <w:trHeight w:val="389"/>
        </w:trPr>
        <w:tc>
          <w:tcPr>
            <w:tcW w:w="2523" w:type="pct"/>
            <w:shd w:val="clear" w:color="auto" w:fill="auto"/>
            <w:noWrap/>
            <w:vAlign w:val="bottom"/>
          </w:tcPr>
          <w:p w14:paraId="77B9D11C" w14:textId="0B9429DE" w:rsidR="00992E20" w:rsidRDefault="00283A2E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alvanox</w:t>
            </w:r>
            <w:r w:rsidR="00961C1D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E980AD8" w14:textId="6FEFAD91" w:rsidR="00992E20" w:rsidRDefault="00283A2E" w:rsidP="00283A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zs</w:t>
            </w:r>
            <w:proofErr w:type="spellEnd"/>
            <w:r w:rsidR="00992E2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813" w:type="pct"/>
            <w:shd w:val="clear" w:color="auto" w:fill="auto"/>
            <w:noWrap/>
            <w:vAlign w:val="bottom"/>
          </w:tcPr>
          <w:p w14:paraId="19E4DB0F" w14:textId="77777777" w:rsidR="00992E20" w:rsidRDefault="00992E20" w:rsidP="00631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14:paraId="32DD0CD5" w14:textId="39E932DF" w:rsidR="00702614" w:rsidRPr="00992E20" w:rsidRDefault="00702614" w:rsidP="00992E20">
      <w:pPr>
        <w:rPr>
          <w:b/>
          <w:bCs/>
          <w:sz w:val="28"/>
        </w:rPr>
      </w:pPr>
    </w:p>
    <w:sectPr w:rsidR="00702614" w:rsidRPr="00992E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C7341"/>
    <w:multiLevelType w:val="hybridMultilevel"/>
    <w:tmpl w:val="8570B38E"/>
    <w:lvl w:ilvl="0" w:tplc="4C3E713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4969"/>
    <w:multiLevelType w:val="hybridMultilevel"/>
    <w:tmpl w:val="C41289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D7538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46C0E"/>
    <w:multiLevelType w:val="hybridMultilevel"/>
    <w:tmpl w:val="2AECE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95959"/>
    <w:multiLevelType w:val="hybridMultilevel"/>
    <w:tmpl w:val="4094E578"/>
    <w:lvl w:ilvl="0" w:tplc="D2048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D00E0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15CE5"/>
    <w:rsid w:val="00015E39"/>
    <w:rsid w:val="000333BB"/>
    <w:rsid w:val="00037835"/>
    <w:rsid w:val="00042907"/>
    <w:rsid w:val="00043B90"/>
    <w:rsid w:val="00050BD8"/>
    <w:rsid w:val="0006557D"/>
    <w:rsid w:val="00073BEF"/>
    <w:rsid w:val="00091109"/>
    <w:rsid w:val="000A2AB2"/>
    <w:rsid w:val="000B1A05"/>
    <w:rsid w:val="000C7037"/>
    <w:rsid w:val="000C7DD4"/>
    <w:rsid w:val="000D2424"/>
    <w:rsid w:val="0010474E"/>
    <w:rsid w:val="001142D7"/>
    <w:rsid w:val="0011441E"/>
    <w:rsid w:val="00115F71"/>
    <w:rsid w:val="001173B0"/>
    <w:rsid w:val="00130A9A"/>
    <w:rsid w:val="00131BC7"/>
    <w:rsid w:val="00146A7F"/>
    <w:rsid w:val="00151DDF"/>
    <w:rsid w:val="00152309"/>
    <w:rsid w:val="00153138"/>
    <w:rsid w:val="001553F6"/>
    <w:rsid w:val="0017108A"/>
    <w:rsid w:val="001728E6"/>
    <w:rsid w:val="00182C3E"/>
    <w:rsid w:val="001908AA"/>
    <w:rsid w:val="00191617"/>
    <w:rsid w:val="00193614"/>
    <w:rsid w:val="001B1AAA"/>
    <w:rsid w:val="001C05FE"/>
    <w:rsid w:val="001F62D7"/>
    <w:rsid w:val="0020427A"/>
    <w:rsid w:val="00207679"/>
    <w:rsid w:val="0021240B"/>
    <w:rsid w:val="0021310E"/>
    <w:rsid w:val="002144EB"/>
    <w:rsid w:val="0021558F"/>
    <w:rsid w:val="00225A44"/>
    <w:rsid w:val="002319F5"/>
    <w:rsid w:val="00250BAB"/>
    <w:rsid w:val="002650E0"/>
    <w:rsid w:val="002770BF"/>
    <w:rsid w:val="00283A2E"/>
    <w:rsid w:val="002979ED"/>
    <w:rsid w:val="002C1398"/>
    <w:rsid w:val="002C51DA"/>
    <w:rsid w:val="002E171E"/>
    <w:rsid w:val="002E18F2"/>
    <w:rsid w:val="00300058"/>
    <w:rsid w:val="003113EE"/>
    <w:rsid w:val="00322A09"/>
    <w:rsid w:val="003247B4"/>
    <w:rsid w:val="00334D7A"/>
    <w:rsid w:val="003369BE"/>
    <w:rsid w:val="0034731E"/>
    <w:rsid w:val="003679DB"/>
    <w:rsid w:val="00381FEB"/>
    <w:rsid w:val="00385CE6"/>
    <w:rsid w:val="00391069"/>
    <w:rsid w:val="003B4F41"/>
    <w:rsid w:val="003C2FE5"/>
    <w:rsid w:val="003D3F83"/>
    <w:rsid w:val="003D4447"/>
    <w:rsid w:val="00404C78"/>
    <w:rsid w:val="00407386"/>
    <w:rsid w:val="00420C2E"/>
    <w:rsid w:val="004227F5"/>
    <w:rsid w:val="00423313"/>
    <w:rsid w:val="00434DCE"/>
    <w:rsid w:val="0044630C"/>
    <w:rsid w:val="004475A9"/>
    <w:rsid w:val="00497423"/>
    <w:rsid w:val="004A469F"/>
    <w:rsid w:val="004B112E"/>
    <w:rsid w:val="004D088E"/>
    <w:rsid w:val="004D24DA"/>
    <w:rsid w:val="004D38D4"/>
    <w:rsid w:val="004D454A"/>
    <w:rsid w:val="004E3B7B"/>
    <w:rsid w:val="00503071"/>
    <w:rsid w:val="00504132"/>
    <w:rsid w:val="0051117D"/>
    <w:rsid w:val="0051746E"/>
    <w:rsid w:val="00536843"/>
    <w:rsid w:val="0054641B"/>
    <w:rsid w:val="00550494"/>
    <w:rsid w:val="00585333"/>
    <w:rsid w:val="00586EDE"/>
    <w:rsid w:val="005A781C"/>
    <w:rsid w:val="005B352F"/>
    <w:rsid w:val="005C1A4E"/>
    <w:rsid w:val="005C67F1"/>
    <w:rsid w:val="005C6D2D"/>
    <w:rsid w:val="005D0530"/>
    <w:rsid w:val="005D1392"/>
    <w:rsid w:val="005D22C1"/>
    <w:rsid w:val="005E0B32"/>
    <w:rsid w:val="005F1E3E"/>
    <w:rsid w:val="005F68DB"/>
    <w:rsid w:val="00621732"/>
    <w:rsid w:val="00626329"/>
    <w:rsid w:val="00645BBD"/>
    <w:rsid w:val="006528D7"/>
    <w:rsid w:val="00676399"/>
    <w:rsid w:val="006802B6"/>
    <w:rsid w:val="006825CB"/>
    <w:rsid w:val="00690351"/>
    <w:rsid w:val="006A2B97"/>
    <w:rsid w:val="006A6D4F"/>
    <w:rsid w:val="006B26D0"/>
    <w:rsid w:val="006D11F8"/>
    <w:rsid w:val="006F176B"/>
    <w:rsid w:val="006F4E1C"/>
    <w:rsid w:val="00702614"/>
    <w:rsid w:val="00731074"/>
    <w:rsid w:val="0073235E"/>
    <w:rsid w:val="00732AB1"/>
    <w:rsid w:val="0075786E"/>
    <w:rsid w:val="00770ADE"/>
    <w:rsid w:val="0077221B"/>
    <w:rsid w:val="00774053"/>
    <w:rsid w:val="007746AD"/>
    <w:rsid w:val="00781531"/>
    <w:rsid w:val="007849A1"/>
    <w:rsid w:val="0079221B"/>
    <w:rsid w:val="007A772E"/>
    <w:rsid w:val="007B26F9"/>
    <w:rsid w:val="007B476C"/>
    <w:rsid w:val="007C13D1"/>
    <w:rsid w:val="007C5144"/>
    <w:rsid w:val="007D542C"/>
    <w:rsid w:val="007E7549"/>
    <w:rsid w:val="007F0C03"/>
    <w:rsid w:val="00805ACB"/>
    <w:rsid w:val="00826108"/>
    <w:rsid w:val="00860875"/>
    <w:rsid w:val="008638F8"/>
    <w:rsid w:val="0087011A"/>
    <w:rsid w:val="00880119"/>
    <w:rsid w:val="00880A64"/>
    <w:rsid w:val="00897EFC"/>
    <w:rsid w:val="008A06D5"/>
    <w:rsid w:val="008A07CE"/>
    <w:rsid w:val="008A456E"/>
    <w:rsid w:val="008B2238"/>
    <w:rsid w:val="008B2A8E"/>
    <w:rsid w:val="008C4CC6"/>
    <w:rsid w:val="008C5696"/>
    <w:rsid w:val="008E453C"/>
    <w:rsid w:val="008E5875"/>
    <w:rsid w:val="008F0F2B"/>
    <w:rsid w:val="008F3E3B"/>
    <w:rsid w:val="008F4177"/>
    <w:rsid w:val="008F483C"/>
    <w:rsid w:val="00903C48"/>
    <w:rsid w:val="00904595"/>
    <w:rsid w:val="00906E96"/>
    <w:rsid w:val="009450A1"/>
    <w:rsid w:val="0095064C"/>
    <w:rsid w:val="009558C2"/>
    <w:rsid w:val="00956331"/>
    <w:rsid w:val="009579BF"/>
    <w:rsid w:val="00961C1D"/>
    <w:rsid w:val="00992E20"/>
    <w:rsid w:val="009937E3"/>
    <w:rsid w:val="009C2AF9"/>
    <w:rsid w:val="009E5E22"/>
    <w:rsid w:val="00A11549"/>
    <w:rsid w:val="00A27631"/>
    <w:rsid w:val="00A3302E"/>
    <w:rsid w:val="00A513BD"/>
    <w:rsid w:val="00A74322"/>
    <w:rsid w:val="00A74499"/>
    <w:rsid w:val="00A826E9"/>
    <w:rsid w:val="00AB4FCA"/>
    <w:rsid w:val="00AC03D8"/>
    <w:rsid w:val="00AD6D5A"/>
    <w:rsid w:val="00AF2CE9"/>
    <w:rsid w:val="00AF583F"/>
    <w:rsid w:val="00B02586"/>
    <w:rsid w:val="00B04743"/>
    <w:rsid w:val="00B27366"/>
    <w:rsid w:val="00B32073"/>
    <w:rsid w:val="00B4193B"/>
    <w:rsid w:val="00B70D07"/>
    <w:rsid w:val="00B72CE6"/>
    <w:rsid w:val="00B7448F"/>
    <w:rsid w:val="00B762A1"/>
    <w:rsid w:val="00B80C05"/>
    <w:rsid w:val="00B816CA"/>
    <w:rsid w:val="00B904F3"/>
    <w:rsid w:val="00BA5539"/>
    <w:rsid w:val="00BA67F4"/>
    <w:rsid w:val="00BB7B6D"/>
    <w:rsid w:val="00BD0920"/>
    <w:rsid w:val="00BE2322"/>
    <w:rsid w:val="00BE7C5C"/>
    <w:rsid w:val="00C01730"/>
    <w:rsid w:val="00C06D0B"/>
    <w:rsid w:val="00C077DD"/>
    <w:rsid w:val="00C20AEA"/>
    <w:rsid w:val="00C8082C"/>
    <w:rsid w:val="00C921B8"/>
    <w:rsid w:val="00C93DFE"/>
    <w:rsid w:val="00C95204"/>
    <w:rsid w:val="00CA0174"/>
    <w:rsid w:val="00CB6546"/>
    <w:rsid w:val="00CD7838"/>
    <w:rsid w:val="00CF5A43"/>
    <w:rsid w:val="00D01DC6"/>
    <w:rsid w:val="00D030C2"/>
    <w:rsid w:val="00D31094"/>
    <w:rsid w:val="00D34C98"/>
    <w:rsid w:val="00D613DF"/>
    <w:rsid w:val="00D700A8"/>
    <w:rsid w:val="00D95FBA"/>
    <w:rsid w:val="00D970F0"/>
    <w:rsid w:val="00DB3944"/>
    <w:rsid w:val="00DC6465"/>
    <w:rsid w:val="00DD1745"/>
    <w:rsid w:val="00DF07A6"/>
    <w:rsid w:val="00DF3440"/>
    <w:rsid w:val="00DF4A91"/>
    <w:rsid w:val="00E025CA"/>
    <w:rsid w:val="00E06386"/>
    <w:rsid w:val="00E06EE5"/>
    <w:rsid w:val="00E22587"/>
    <w:rsid w:val="00E625EB"/>
    <w:rsid w:val="00E67C51"/>
    <w:rsid w:val="00E73ABD"/>
    <w:rsid w:val="00E77ECE"/>
    <w:rsid w:val="00E94CAA"/>
    <w:rsid w:val="00EA0664"/>
    <w:rsid w:val="00EB4245"/>
    <w:rsid w:val="00EC3CAF"/>
    <w:rsid w:val="00ED2D9B"/>
    <w:rsid w:val="00EE31A7"/>
    <w:rsid w:val="00F0550F"/>
    <w:rsid w:val="00F13BA2"/>
    <w:rsid w:val="00F24646"/>
    <w:rsid w:val="00F25EC3"/>
    <w:rsid w:val="00F30957"/>
    <w:rsid w:val="00F45A59"/>
    <w:rsid w:val="00F47047"/>
    <w:rsid w:val="00F47AEE"/>
    <w:rsid w:val="00F6050E"/>
    <w:rsid w:val="00F6533F"/>
    <w:rsid w:val="00F67686"/>
    <w:rsid w:val="00F70E8C"/>
    <w:rsid w:val="00FA536F"/>
    <w:rsid w:val="00FB0438"/>
    <w:rsid w:val="00FB3759"/>
    <w:rsid w:val="00FC5376"/>
    <w:rsid w:val="00FE3818"/>
    <w:rsid w:val="00FE4A9B"/>
    <w:rsid w:val="00FE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FAB32"/>
  <w15:docId w15:val="{1F306CEE-67B3-44FD-8251-981794AB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420C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0C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0C2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0C2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0C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7D8C-69F3-4E9F-B891-A60A7903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Centro</cp:lastModifiedBy>
  <cp:revision>3</cp:revision>
  <cp:lastPrinted>2021-04-13T14:49:00Z</cp:lastPrinted>
  <dcterms:created xsi:type="dcterms:W3CDTF">2021-05-05T22:13:00Z</dcterms:created>
  <dcterms:modified xsi:type="dcterms:W3CDTF">2021-05-05T22:13:00Z</dcterms:modified>
</cp:coreProperties>
</file>